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19405</wp:posOffset>
                </wp:positionV>
                <wp:extent cx="2924175" cy="2169160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брание представителей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  <w:p w:rsidR="001125D1" w:rsidRDefault="00117C1B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менный Брод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Челно-Вершинский 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25D1" w:rsidRDefault="001125D1" w:rsidP="002451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</w:t>
                            </w:r>
                            <w:r w:rsidR="00CF23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ября 2022 года  № </w:t>
                            </w:r>
                            <w:r w:rsidR="00D147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3.05pt;margin-top:-25.15pt;width:230.25pt;height:170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N1SL+OAAAAAKAQAADwAAAAAAAAAAAAAAAAClBAAAZHJzL2Rvd25yZXYueG1sUEsFBgAAAAAE&#10;AAQA8wAAALIFAAAAAA==&#10;" strokecolor="white">
                <v:textbox>
                  <w:txbxContent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брание представителей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ельского поселения</w:t>
                      </w:r>
                    </w:p>
                    <w:p w:rsidR="001125D1" w:rsidRDefault="00117C1B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аменный Брод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елно-Вершинский 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1125D1" w:rsidRDefault="001125D1" w:rsidP="002451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</w:t>
                      </w:r>
                      <w:r w:rsidR="00CF23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ября 2022 года  № </w:t>
                      </w:r>
                      <w:r w:rsidR="00D147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  <w:r w:rsidR="00DE696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ind w:left="567" w:right="4387"/>
        <w:jc w:val="both"/>
        <w:rPr>
          <w:rFonts w:ascii="Times New Roman" w:hAnsi="Times New Roman" w:cs="Times New Roman"/>
          <w:sz w:val="28"/>
          <w:szCs w:val="28"/>
        </w:rPr>
      </w:pPr>
    </w:p>
    <w:p w:rsidR="0024517A" w:rsidRDefault="002D22AB" w:rsidP="00D872BB">
      <w:pPr>
        <w:ind w:left="567" w:right="3826"/>
        <w:jc w:val="both"/>
        <w:rPr>
          <w:rFonts w:ascii="Times New Roman" w:hAnsi="Times New Roman" w:cs="Times New Roman"/>
          <w:sz w:val="28"/>
          <w:szCs w:val="28"/>
        </w:rPr>
      </w:pPr>
      <w:r w:rsidRPr="002D22AB">
        <w:rPr>
          <w:rFonts w:ascii="Times New Roman" w:hAnsi="Times New Roman" w:cs="Times New Roman"/>
          <w:sz w:val="28"/>
          <w:szCs w:val="28"/>
        </w:rPr>
        <w:t>О проведении опр</w:t>
      </w:r>
      <w:r w:rsidR="00D14769">
        <w:rPr>
          <w:rFonts w:ascii="Times New Roman" w:hAnsi="Times New Roman" w:cs="Times New Roman"/>
          <w:sz w:val="28"/>
          <w:szCs w:val="28"/>
        </w:rPr>
        <w:t>оса граждан по вопросу закрытия Ново-</w:t>
      </w:r>
      <w:proofErr w:type="spellStart"/>
      <w:r w:rsidR="00D14769">
        <w:rPr>
          <w:rFonts w:ascii="Times New Roman" w:hAnsi="Times New Roman" w:cs="Times New Roman"/>
          <w:sz w:val="28"/>
          <w:szCs w:val="28"/>
        </w:rPr>
        <w:t>Таябинский</w:t>
      </w:r>
      <w:proofErr w:type="spellEnd"/>
      <w:r w:rsidR="00D14769">
        <w:rPr>
          <w:rFonts w:ascii="Times New Roman" w:hAnsi="Times New Roman" w:cs="Times New Roman"/>
          <w:sz w:val="28"/>
          <w:szCs w:val="28"/>
        </w:rPr>
        <w:t xml:space="preserve"> </w:t>
      </w:r>
      <w:r w:rsidR="00F37211">
        <w:rPr>
          <w:rFonts w:ascii="Times New Roman" w:hAnsi="Times New Roman" w:cs="Times New Roman"/>
          <w:sz w:val="28"/>
          <w:szCs w:val="28"/>
        </w:rPr>
        <w:t>сельский клуб</w:t>
      </w:r>
      <w:r w:rsidR="00D14769">
        <w:rPr>
          <w:rFonts w:ascii="Times New Roman" w:hAnsi="Times New Roman" w:cs="Times New Roman"/>
          <w:sz w:val="28"/>
          <w:szCs w:val="28"/>
        </w:rPr>
        <w:t xml:space="preserve"> </w:t>
      </w:r>
      <w:r w:rsidRPr="002D22AB">
        <w:rPr>
          <w:rFonts w:ascii="Times New Roman" w:hAnsi="Times New Roman" w:cs="Times New Roman"/>
          <w:sz w:val="28"/>
          <w:szCs w:val="28"/>
        </w:rPr>
        <w:t>Муниципального автономного учреждения муниципального района Челно-Вершинский Самарской обла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D872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 w:rsidR="00D872BB">
        <w:rPr>
          <w:rFonts w:ascii="Times New Roman" w:hAnsi="Times New Roman" w:cs="Times New Roman"/>
          <w:sz w:val="28"/>
          <w:szCs w:val="28"/>
        </w:rPr>
        <w:t>»</w:t>
      </w:r>
    </w:p>
    <w:p w:rsidR="0024517A" w:rsidRDefault="0024517A" w:rsidP="0024517A">
      <w:pPr>
        <w:ind w:left="567" w:right="4387"/>
        <w:jc w:val="both"/>
        <w:rPr>
          <w:sz w:val="28"/>
          <w:szCs w:val="28"/>
        </w:rPr>
      </w:pPr>
    </w:p>
    <w:p w:rsidR="0024517A" w:rsidRDefault="00D872BB" w:rsidP="001F4D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24517A">
        <w:rPr>
          <w:rFonts w:ascii="Times New Roman" w:hAnsi="Times New Roman" w:cs="Times New Roman"/>
          <w:sz w:val="28"/>
          <w:szCs w:val="28"/>
        </w:rPr>
        <w:t xml:space="preserve">статьей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AA9">
        <w:rPr>
          <w:rFonts w:ascii="Times New Roman" w:hAnsi="Times New Roman" w:cs="Times New Roman"/>
          <w:sz w:val="28"/>
          <w:szCs w:val="28"/>
        </w:rPr>
        <w:t xml:space="preserve">1 Федерального закона </w:t>
      </w:r>
      <w:r w:rsidR="0024517A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</w:t>
      </w:r>
      <w:r w:rsidR="00A33AA9"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Законом Самарской области от 29.02.2016 №33-ГД «</w:t>
      </w:r>
      <w:r w:rsidRPr="00D872BB">
        <w:rPr>
          <w:rFonts w:ascii="Times New Roman" w:hAnsi="Times New Roman" w:cs="Times New Roman"/>
          <w:sz w:val="28"/>
          <w:szCs w:val="28"/>
        </w:rPr>
        <w:t>О порядке назначения и проведения опроса граждан на территор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образований Самарской области», </w:t>
      </w:r>
      <w:r w:rsidR="00F542B4">
        <w:rPr>
          <w:rFonts w:ascii="Times New Roman" w:hAnsi="Times New Roman" w:cs="Times New Roman"/>
          <w:sz w:val="28"/>
          <w:szCs w:val="28"/>
        </w:rPr>
        <w:t xml:space="preserve">рассмотрев инициативу главы сельского поселения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F542B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542B4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542B4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Положением «О порядке назначения и проведения опроса граждан на территории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74D2B" w:rsidRPr="00274D2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74D2B" w:rsidRPr="00274D2B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брания представителей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74D2B" w:rsidRPr="00274D2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74D2B" w:rsidRPr="00274D2B">
        <w:rPr>
          <w:rFonts w:ascii="Times New Roman" w:hAnsi="Times New Roman" w:cs="Times New Roman"/>
          <w:sz w:val="28"/>
          <w:szCs w:val="28"/>
        </w:rPr>
        <w:t xml:space="preserve"> Самар</w:t>
      </w:r>
      <w:r w:rsidR="00274D2B">
        <w:rPr>
          <w:rFonts w:ascii="Times New Roman" w:hAnsi="Times New Roman" w:cs="Times New Roman"/>
          <w:sz w:val="28"/>
          <w:szCs w:val="28"/>
        </w:rPr>
        <w:t>ской области от 23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.11.2011 № </w:t>
      </w:r>
      <w:r w:rsidR="00274D2B">
        <w:rPr>
          <w:rFonts w:ascii="Times New Roman" w:hAnsi="Times New Roman" w:cs="Times New Roman"/>
          <w:sz w:val="28"/>
          <w:szCs w:val="28"/>
        </w:rPr>
        <w:t>41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, руководствуясь Уставом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274D2B" w:rsidRPr="00274D2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74D2B" w:rsidRPr="00274D2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74D2B" w:rsidRPr="00274D2B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 w:rsidR="00274D2B">
        <w:rPr>
          <w:rFonts w:ascii="Times New Roman" w:hAnsi="Times New Roman" w:cs="Times New Roman"/>
          <w:sz w:val="28"/>
          <w:szCs w:val="28"/>
        </w:rPr>
        <w:t xml:space="preserve"> </w:t>
      </w:r>
      <w:r w:rsidR="00F542B4">
        <w:rPr>
          <w:rFonts w:ascii="Times New Roman" w:hAnsi="Times New Roman" w:cs="Times New Roman"/>
          <w:sz w:val="28"/>
          <w:szCs w:val="28"/>
        </w:rPr>
        <w:t>в целях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 выявления мнения населения и его учета при принятии решени</w:t>
      </w:r>
      <w:r w:rsidR="001F4DD8">
        <w:rPr>
          <w:rFonts w:ascii="Times New Roman" w:hAnsi="Times New Roman" w:cs="Times New Roman"/>
          <w:sz w:val="28"/>
          <w:szCs w:val="28"/>
        </w:rPr>
        <w:t xml:space="preserve">я по вопросу закрытия </w:t>
      </w:r>
      <w:r w:rsidR="00117C1B">
        <w:rPr>
          <w:rFonts w:ascii="Times New Roman" w:hAnsi="Times New Roman" w:cs="Times New Roman"/>
          <w:sz w:val="28"/>
          <w:szCs w:val="28"/>
        </w:rPr>
        <w:t xml:space="preserve"> </w:t>
      </w:r>
      <w:r w:rsidR="00D14769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D14769">
        <w:rPr>
          <w:rFonts w:ascii="Times New Roman" w:hAnsi="Times New Roman" w:cs="Times New Roman"/>
          <w:sz w:val="28"/>
          <w:szCs w:val="28"/>
        </w:rPr>
        <w:t>Таябинский</w:t>
      </w:r>
      <w:proofErr w:type="spellEnd"/>
      <w:r w:rsidR="00F37211">
        <w:rPr>
          <w:rFonts w:ascii="Times New Roman" w:hAnsi="Times New Roman" w:cs="Times New Roman"/>
          <w:sz w:val="28"/>
          <w:szCs w:val="28"/>
        </w:rPr>
        <w:t xml:space="preserve"> сельский клуб</w:t>
      </w:r>
      <w:r w:rsidR="001F4DD8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муниципального района Челно-Вершинский Самарской области «Центр культурного развития», </w:t>
      </w:r>
      <w:r w:rsidR="0024517A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2451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4517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451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4A0A61" w:rsidRDefault="00072A9F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1F4DD8" w:rsidRPr="001F4DD8">
        <w:rPr>
          <w:rFonts w:ascii="Times New Roman" w:hAnsi="Times New Roman" w:cs="Times New Roman"/>
          <w:sz w:val="28"/>
          <w:szCs w:val="28"/>
        </w:rPr>
        <w:t xml:space="preserve"> </w:t>
      </w:r>
      <w:r w:rsidR="001F4DD8">
        <w:rPr>
          <w:rFonts w:ascii="Times New Roman" w:hAnsi="Times New Roman" w:cs="Times New Roman"/>
          <w:sz w:val="28"/>
          <w:szCs w:val="28"/>
        </w:rPr>
        <w:t xml:space="preserve">на части территории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>Каменный Брод</w:t>
      </w:r>
      <w:r w:rsidR="001F4D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F4DD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1F4DD8">
        <w:rPr>
          <w:rFonts w:ascii="Times New Roman" w:hAnsi="Times New Roman" w:cs="Times New Roman"/>
          <w:sz w:val="28"/>
          <w:szCs w:val="28"/>
        </w:rPr>
        <w:t xml:space="preserve"> Самарской области – в </w:t>
      </w:r>
      <w:r w:rsidR="00117C1B">
        <w:rPr>
          <w:rFonts w:ascii="Times New Roman" w:hAnsi="Times New Roman" w:cs="Times New Roman"/>
          <w:sz w:val="28"/>
          <w:szCs w:val="28"/>
        </w:rPr>
        <w:t xml:space="preserve">селе </w:t>
      </w:r>
      <w:r w:rsidR="00D14769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D14769">
        <w:rPr>
          <w:rFonts w:ascii="Times New Roman" w:hAnsi="Times New Roman" w:cs="Times New Roman"/>
          <w:sz w:val="28"/>
          <w:szCs w:val="28"/>
        </w:rPr>
        <w:t>Таяба</w:t>
      </w:r>
      <w:proofErr w:type="spellEnd"/>
      <w:r w:rsidR="004A0A61">
        <w:rPr>
          <w:rFonts w:ascii="Times New Roman" w:hAnsi="Times New Roman" w:cs="Times New Roman"/>
          <w:sz w:val="28"/>
          <w:szCs w:val="28"/>
        </w:rPr>
        <w:t>.</w:t>
      </w:r>
    </w:p>
    <w:p w:rsidR="001F4DD8" w:rsidRDefault="004A0A61" w:rsidP="00B835B0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72A9F">
        <w:rPr>
          <w:rFonts w:ascii="Times New Roman" w:hAnsi="Times New Roman" w:cs="Times New Roman"/>
          <w:sz w:val="28"/>
          <w:szCs w:val="28"/>
        </w:rPr>
        <w:t>азна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72A9F">
        <w:rPr>
          <w:rFonts w:ascii="Times New Roman" w:hAnsi="Times New Roman" w:cs="Times New Roman"/>
          <w:sz w:val="28"/>
          <w:szCs w:val="28"/>
        </w:rPr>
        <w:t xml:space="preserve"> проведение опроса на </w:t>
      </w:r>
      <w:r w:rsidR="00CF239B">
        <w:rPr>
          <w:rFonts w:ascii="Times New Roman" w:hAnsi="Times New Roman" w:cs="Times New Roman"/>
          <w:sz w:val="28"/>
          <w:szCs w:val="28"/>
        </w:rPr>
        <w:t>27 ноября</w:t>
      </w:r>
      <w:r w:rsidR="00072A9F">
        <w:rPr>
          <w:rFonts w:ascii="Times New Roman" w:hAnsi="Times New Roman" w:cs="Times New Roman"/>
          <w:sz w:val="28"/>
          <w:szCs w:val="28"/>
        </w:rPr>
        <w:t xml:space="preserve"> 2022 года, с </w:t>
      </w:r>
      <w:r w:rsidR="0049575F">
        <w:rPr>
          <w:rFonts w:ascii="Times New Roman" w:hAnsi="Times New Roman" w:cs="Times New Roman"/>
          <w:sz w:val="28"/>
          <w:szCs w:val="28"/>
        </w:rPr>
        <w:t>1</w:t>
      </w:r>
      <w:r w:rsidR="00D147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 до 1</w:t>
      </w:r>
      <w:r w:rsidR="00D147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B835B0" w:rsidRPr="00B835B0">
        <w:t xml:space="preserve"> </w:t>
      </w:r>
      <w:r w:rsidR="00B835B0" w:rsidRPr="00B835B0">
        <w:rPr>
          <w:rFonts w:ascii="Times New Roman" w:hAnsi="Times New Roman" w:cs="Times New Roman"/>
          <w:sz w:val="28"/>
          <w:szCs w:val="28"/>
        </w:rPr>
        <w:t>по адрес</w:t>
      </w:r>
      <w:r w:rsidR="00B835B0">
        <w:rPr>
          <w:rFonts w:ascii="Times New Roman" w:hAnsi="Times New Roman" w:cs="Times New Roman"/>
          <w:sz w:val="28"/>
          <w:szCs w:val="28"/>
        </w:rPr>
        <w:t>у</w:t>
      </w:r>
      <w:r w:rsidR="00B84DB7">
        <w:rPr>
          <w:rFonts w:ascii="Times New Roman" w:hAnsi="Times New Roman" w:cs="Times New Roman"/>
          <w:sz w:val="28"/>
          <w:szCs w:val="28"/>
        </w:rPr>
        <w:t xml:space="preserve">: </w:t>
      </w:r>
      <w:r w:rsidR="00117C1B">
        <w:rPr>
          <w:rFonts w:ascii="Times New Roman" w:hAnsi="Times New Roman" w:cs="Times New Roman"/>
          <w:sz w:val="28"/>
          <w:szCs w:val="28"/>
        </w:rPr>
        <w:t>с</w:t>
      </w:r>
      <w:r w:rsidR="00B84DB7">
        <w:rPr>
          <w:rFonts w:ascii="Times New Roman" w:hAnsi="Times New Roman" w:cs="Times New Roman"/>
          <w:sz w:val="28"/>
          <w:szCs w:val="28"/>
        </w:rPr>
        <w:t xml:space="preserve">. </w:t>
      </w:r>
      <w:r w:rsidR="00D14769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D14769">
        <w:rPr>
          <w:rFonts w:ascii="Times New Roman" w:hAnsi="Times New Roman" w:cs="Times New Roman"/>
          <w:sz w:val="28"/>
          <w:szCs w:val="28"/>
        </w:rPr>
        <w:t>Таяба</w:t>
      </w:r>
      <w:proofErr w:type="spellEnd"/>
      <w:r w:rsidR="00B84D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4DB7">
        <w:rPr>
          <w:rFonts w:ascii="Times New Roman" w:hAnsi="Times New Roman" w:cs="Times New Roman"/>
          <w:sz w:val="28"/>
          <w:szCs w:val="28"/>
        </w:rPr>
        <w:t>ул.</w:t>
      </w:r>
      <w:r w:rsidR="00117C1B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 w:rsidR="00B84DB7">
        <w:rPr>
          <w:rFonts w:ascii="Times New Roman" w:hAnsi="Times New Roman" w:cs="Times New Roman"/>
          <w:sz w:val="28"/>
          <w:szCs w:val="28"/>
        </w:rPr>
        <w:t>, д.</w:t>
      </w:r>
      <w:r w:rsidR="00117C1B">
        <w:rPr>
          <w:rFonts w:ascii="Times New Roman" w:hAnsi="Times New Roman" w:cs="Times New Roman"/>
          <w:sz w:val="28"/>
          <w:szCs w:val="28"/>
        </w:rPr>
        <w:t>1</w:t>
      </w:r>
      <w:r w:rsidR="00D14769">
        <w:rPr>
          <w:rFonts w:ascii="Times New Roman" w:hAnsi="Times New Roman" w:cs="Times New Roman"/>
          <w:sz w:val="28"/>
          <w:szCs w:val="28"/>
        </w:rPr>
        <w:t>9</w:t>
      </w:r>
    </w:p>
    <w:p w:rsidR="004A0A61" w:rsidRDefault="004A0A61" w:rsidP="004A0A61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вопрос, выносимый на опрос граждан:</w:t>
      </w:r>
    </w:p>
    <w:p w:rsidR="004A0A61" w:rsidRDefault="004A0A61" w:rsidP="004A0A61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 xml:space="preserve">Согласны л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0A61">
        <w:rPr>
          <w:rFonts w:ascii="Times New Roman" w:hAnsi="Times New Roman" w:cs="Times New Roman"/>
          <w:sz w:val="28"/>
          <w:szCs w:val="28"/>
        </w:rPr>
        <w:t xml:space="preserve">ы с проведением закрытия </w:t>
      </w:r>
      <w:r w:rsidR="00D14769">
        <w:rPr>
          <w:rFonts w:ascii="Times New Roman" w:hAnsi="Times New Roman" w:cs="Times New Roman"/>
          <w:sz w:val="28"/>
          <w:szCs w:val="28"/>
        </w:rPr>
        <w:t>Ново-</w:t>
      </w:r>
      <w:proofErr w:type="spellStart"/>
      <w:r w:rsidR="00D14769">
        <w:rPr>
          <w:rFonts w:ascii="Times New Roman" w:hAnsi="Times New Roman" w:cs="Times New Roman"/>
          <w:sz w:val="28"/>
          <w:szCs w:val="28"/>
        </w:rPr>
        <w:t>Таябинский</w:t>
      </w:r>
      <w:proofErr w:type="spellEnd"/>
      <w:r w:rsidR="00F37211">
        <w:rPr>
          <w:rFonts w:ascii="Times New Roman" w:hAnsi="Times New Roman" w:cs="Times New Roman"/>
          <w:sz w:val="28"/>
          <w:szCs w:val="28"/>
        </w:rPr>
        <w:t xml:space="preserve"> сельский клуб</w:t>
      </w:r>
      <w:r w:rsidRPr="004A0A61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муниципального района Челно-Вершинский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0A61">
        <w:rPr>
          <w:rFonts w:ascii="Times New Roman" w:hAnsi="Times New Roman" w:cs="Times New Roman"/>
          <w:sz w:val="28"/>
          <w:szCs w:val="28"/>
        </w:rPr>
        <w:t>Центр культурно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</w:p>
    <w:p w:rsidR="004A0A61" w:rsidRDefault="004A0A61" w:rsidP="004A0A61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                                                     НЕТ»</w:t>
      </w:r>
    </w:p>
    <w:p w:rsidR="001F4DD8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Методику проведения опроса согласно Приложению № 1 к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му решению, форму опросного листа согласно Приложению №2 к настоящему решению.</w:t>
      </w:r>
      <w:r w:rsidR="001F4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DD8" w:rsidRDefault="004A0A61" w:rsidP="00CF239B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минимальную численность жителей </w:t>
      </w:r>
      <w:r w:rsidR="00117C1B">
        <w:rPr>
          <w:rFonts w:ascii="Times New Roman" w:hAnsi="Times New Roman" w:cs="Times New Roman"/>
          <w:sz w:val="28"/>
          <w:szCs w:val="28"/>
        </w:rPr>
        <w:t xml:space="preserve">села </w:t>
      </w:r>
      <w:r w:rsidR="00D14769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D14769">
        <w:rPr>
          <w:rFonts w:ascii="Times New Roman" w:hAnsi="Times New Roman" w:cs="Times New Roman"/>
          <w:sz w:val="28"/>
          <w:szCs w:val="28"/>
        </w:rPr>
        <w:t>Тая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39B" w:rsidRPr="00CF239B">
        <w:rPr>
          <w:rFonts w:ascii="Times New Roman" w:hAnsi="Times New Roman" w:cs="Times New Roman"/>
          <w:sz w:val="28"/>
          <w:szCs w:val="28"/>
        </w:rPr>
        <w:t xml:space="preserve">для проведения опроса по выявлению мнения в </w:t>
      </w:r>
      <w:proofErr w:type="gramStart"/>
      <w:r w:rsidR="00CF239B" w:rsidRPr="00CF239B">
        <w:rPr>
          <w:rFonts w:ascii="Times New Roman" w:hAnsi="Times New Roman" w:cs="Times New Roman"/>
          <w:sz w:val="28"/>
          <w:szCs w:val="28"/>
        </w:rPr>
        <w:t xml:space="preserve">количест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443EF4" w:rsidRPr="00443EF4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63E7C" w:rsidRDefault="004A0A61" w:rsidP="0024517A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комиссию по проведению опроса граждан в </w:t>
      </w:r>
      <w:r w:rsidR="008130E6">
        <w:rPr>
          <w:rFonts w:ascii="Times New Roman" w:hAnsi="Times New Roman" w:cs="Times New Roman"/>
          <w:sz w:val="28"/>
          <w:szCs w:val="28"/>
        </w:rPr>
        <w:t xml:space="preserve">селе </w:t>
      </w:r>
      <w:r w:rsidR="00D14769">
        <w:rPr>
          <w:rFonts w:ascii="Times New Roman" w:hAnsi="Times New Roman" w:cs="Times New Roman"/>
          <w:sz w:val="28"/>
          <w:szCs w:val="28"/>
        </w:rPr>
        <w:t xml:space="preserve">Новая </w:t>
      </w:r>
      <w:proofErr w:type="spellStart"/>
      <w:r w:rsidR="00D14769">
        <w:rPr>
          <w:rFonts w:ascii="Times New Roman" w:hAnsi="Times New Roman" w:cs="Times New Roman"/>
          <w:sz w:val="28"/>
          <w:szCs w:val="28"/>
        </w:rPr>
        <w:t>Тая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ставе: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– главы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 xml:space="preserve">Каменный Брод Зайцева </w:t>
      </w:r>
      <w:proofErr w:type="gramStart"/>
      <w:r w:rsidR="00117C1B">
        <w:rPr>
          <w:rFonts w:ascii="Times New Roman" w:hAnsi="Times New Roman" w:cs="Times New Roman"/>
          <w:sz w:val="28"/>
          <w:szCs w:val="28"/>
        </w:rPr>
        <w:t>С.С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3BF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239B" w:rsidRDefault="00CF239B" w:rsidP="00CF239B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– депутата Собрания представителей поселения </w:t>
      </w:r>
      <w:r w:rsidR="00AC45F6">
        <w:rPr>
          <w:rFonts w:ascii="Times New Roman" w:hAnsi="Times New Roman" w:cs="Times New Roman"/>
          <w:sz w:val="28"/>
          <w:szCs w:val="28"/>
        </w:rPr>
        <w:t>Николаева Евгения Васильевич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я – специалиста администрации сельского поселения </w:t>
      </w:r>
      <w:r w:rsidR="00117C1B">
        <w:rPr>
          <w:rFonts w:ascii="Times New Roman" w:hAnsi="Times New Roman" w:cs="Times New Roman"/>
          <w:sz w:val="28"/>
          <w:szCs w:val="28"/>
        </w:rPr>
        <w:t xml:space="preserve">Каменный Брод </w:t>
      </w:r>
      <w:proofErr w:type="spellStart"/>
      <w:r w:rsidR="00117C1B">
        <w:rPr>
          <w:rFonts w:ascii="Times New Roman" w:hAnsi="Times New Roman" w:cs="Times New Roman"/>
          <w:sz w:val="28"/>
          <w:szCs w:val="28"/>
        </w:rPr>
        <w:t>Мигедяровой</w:t>
      </w:r>
      <w:proofErr w:type="spellEnd"/>
      <w:r w:rsidR="00117C1B">
        <w:rPr>
          <w:rFonts w:ascii="Times New Roman" w:hAnsi="Times New Roman" w:cs="Times New Roman"/>
          <w:sz w:val="28"/>
          <w:szCs w:val="28"/>
        </w:rPr>
        <w:t xml:space="preserve"> Н.В.</w:t>
      </w:r>
      <w:r w:rsidR="000B3BFF" w:rsidRPr="000B3BFF">
        <w:rPr>
          <w:rFonts w:ascii="Times New Roman" w:hAnsi="Times New Roman" w:cs="Times New Roman"/>
          <w:sz w:val="28"/>
          <w:szCs w:val="28"/>
        </w:rPr>
        <w:t xml:space="preserve"> </w:t>
      </w:r>
      <w:r w:rsidR="000B3BFF">
        <w:rPr>
          <w:rFonts w:ascii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63E7C" w:rsidRDefault="004A0A61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комиссии: </w:t>
      </w:r>
    </w:p>
    <w:p w:rsidR="002A65CD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а Собрания представителей поселения</w:t>
      </w:r>
      <w:r w:rsidR="00117C1B">
        <w:rPr>
          <w:rFonts w:ascii="Times New Roman" w:hAnsi="Times New Roman" w:cs="Times New Roman"/>
          <w:sz w:val="28"/>
          <w:szCs w:val="28"/>
        </w:rPr>
        <w:t xml:space="preserve"> </w:t>
      </w:r>
      <w:r w:rsidR="00D14769">
        <w:rPr>
          <w:rFonts w:ascii="Times New Roman" w:hAnsi="Times New Roman" w:cs="Times New Roman"/>
          <w:sz w:val="28"/>
          <w:szCs w:val="28"/>
        </w:rPr>
        <w:t>Егорова П.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A0A61" w:rsidRDefault="00163E7C" w:rsidP="00163E7C">
      <w:pPr>
        <w:widowControl w:val="0"/>
        <w:tabs>
          <w:tab w:val="left" w:pos="-142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автономного учреждения муниципального района Челно-Вершинский Самарской области «Центр культурного развития» </w:t>
      </w:r>
      <w:r w:rsidR="00AC45F6">
        <w:rPr>
          <w:rFonts w:ascii="Times New Roman" w:hAnsi="Times New Roman" w:cs="Times New Roman"/>
          <w:sz w:val="28"/>
          <w:szCs w:val="28"/>
        </w:rPr>
        <w:t xml:space="preserve">Богатову Анну </w:t>
      </w:r>
      <w:proofErr w:type="gramStart"/>
      <w:r w:rsidR="00AC45F6">
        <w:rPr>
          <w:rFonts w:ascii="Times New Roman" w:hAnsi="Times New Roman" w:cs="Times New Roman"/>
          <w:sz w:val="28"/>
          <w:szCs w:val="28"/>
        </w:rPr>
        <w:t>Николаевну</w:t>
      </w:r>
      <w:r w:rsidR="000B3B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3BFF">
        <w:rPr>
          <w:rFonts w:ascii="Times New Roman" w:hAnsi="Times New Roman" w:cs="Times New Roman"/>
          <w:sz w:val="28"/>
          <w:szCs w:val="28"/>
        </w:rPr>
        <w:t>по согласован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», а также разместить на официальном сайте администрации сельского поселения </w:t>
      </w:r>
      <w:r w:rsidR="008130E6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0B3BFF" w:rsidRDefault="000B3BFF" w:rsidP="000B3BFF">
      <w:pPr>
        <w:widowControl w:val="0"/>
        <w:numPr>
          <w:ilvl w:val="0"/>
          <w:numId w:val="2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4517A" w:rsidRDefault="0024517A" w:rsidP="0024517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едатель Собрания представителей</w:t>
      </w:r>
    </w:p>
    <w:p w:rsidR="0024517A" w:rsidRDefault="0024517A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130E6">
        <w:rPr>
          <w:rFonts w:ascii="Times New Roman" w:hAnsi="Times New Roman" w:cs="Times New Roman"/>
          <w:sz w:val="28"/>
          <w:szCs w:val="28"/>
        </w:rPr>
        <w:t>Каменный Б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30E6">
        <w:rPr>
          <w:rFonts w:ascii="Times New Roman" w:hAnsi="Times New Roman" w:cs="Times New Roman"/>
          <w:sz w:val="28"/>
          <w:szCs w:val="28"/>
        </w:rPr>
        <w:t>Е.В.Николаев</w:t>
      </w:r>
      <w:proofErr w:type="spellEnd"/>
    </w:p>
    <w:p w:rsidR="00CF239B" w:rsidRDefault="00CF239B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F239B" w:rsidRDefault="00CF239B" w:rsidP="0024517A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24517A" w:rsidRDefault="0024517A" w:rsidP="002451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72B81">
        <w:rPr>
          <w:rFonts w:ascii="Times New Roman" w:hAnsi="Times New Roman"/>
          <w:sz w:val="24"/>
          <w:szCs w:val="24"/>
        </w:rPr>
        <w:t>№1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2451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32E9A">
        <w:rPr>
          <w:rFonts w:ascii="Times New Roman" w:hAnsi="Times New Roman"/>
          <w:sz w:val="24"/>
          <w:szCs w:val="24"/>
        </w:rPr>
        <w:t>Каменный Брод</w:t>
      </w:r>
      <w:r w:rsidRPr="00245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24517A" w:rsidRPr="0024517A" w:rsidRDefault="0024517A" w:rsidP="0024517A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77FAF">
        <w:rPr>
          <w:rFonts w:ascii="Times New Roman" w:hAnsi="Times New Roman"/>
          <w:sz w:val="24"/>
          <w:szCs w:val="24"/>
        </w:rPr>
        <w:t xml:space="preserve">3 ноября 2022 </w:t>
      </w:r>
      <w:proofErr w:type="gramStart"/>
      <w:r w:rsidR="00D77FAF">
        <w:rPr>
          <w:rFonts w:ascii="Times New Roman" w:hAnsi="Times New Roman"/>
          <w:sz w:val="24"/>
          <w:szCs w:val="24"/>
        </w:rPr>
        <w:t>года</w:t>
      </w:r>
      <w:r w:rsidR="004957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1B2421">
        <w:rPr>
          <w:rFonts w:ascii="Times New Roman" w:hAnsi="Times New Roman"/>
          <w:sz w:val="24"/>
          <w:szCs w:val="24"/>
        </w:rPr>
        <w:t xml:space="preserve"> </w:t>
      </w:r>
      <w:r w:rsidR="00E32E9A">
        <w:rPr>
          <w:rFonts w:ascii="Times New Roman" w:hAnsi="Times New Roman"/>
          <w:sz w:val="24"/>
          <w:szCs w:val="24"/>
        </w:rPr>
        <w:t>5</w:t>
      </w:r>
      <w:r w:rsidR="00D14769">
        <w:rPr>
          <w:rFonts w:ascii="Times New Roman" w:hAnsi="Times New Roman"/>
          <w:sz w:val="24"/>
          <w:szCs w:val="24"/>
        </w:rPr>
        <w:t>9</w:t>
      </w:r>
    </w:p>
    <w:p w:rsidR="0024517A" w:rsidRDefault="0024517A" w:rsidP="002961B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4517A" w:rsidRPr="00915E06" w:rsidRDefault="0024517A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575F" w:rsidRDefault="0049575F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проведения опроса</w:t>
      </w:r>
    </w:p>
    <w:p w:rsidR="00B11FAC" w:rsidRPr="00915E06" w:rsidRDefault="00B11FAC" w:rsidP="002961B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961BE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опроса: выявление мнения населения </w:t>
      </w:r>
      <w:r w:rsidR="00E32E9A">
        <w:rPr>
          <w:rFonts w:ascii="Times New Roman" w:hAnsi="Times New Roman"/>
          <w:sz w:val="28"/>
          <w:szCs w:val="28"/>
        </w:rPr>
        <w:t xml:space="preserve">села </w:t>
      </w:r>
      <w:r w:rsidR="00D14769">
        <w:rPr>
          <w:rFonts w:ascii="Times New Roman" w:hAnsi="Times New Roman"/>
          <w:sz w:val="28"/>
          <w:szCs w:val="28"/>
        </w:rPr>
        <w:t xml:space="preserve">Новая </w:t>
      </w:r>
      <w:proofErr w:type="spellStart"/>
      <w:r w:rsidR="00D14769">
        <w:rPr>
          <w:rFonts w:ascii="Times New Roman" w:hAnsi="Times New Roman"/>
          <w:sz w:val="28"/>
          <w:szCs w:val="28"/>
        </w:rPr>
        <w:t>Таяба</w:t>
      </w:r>
      <w:proofErr w:type="spellEnd"/>
      <w:r>
        <w:rPr>
          <w:rFonts w:ascii="Times New Roman" w:hAnsi="Times New Roman"/>
          <w:sz w:val="28"/>
          <w:szCs w:val="28"/>
        </w:rPr>
        <w:t xml:space="preserve"> и его учета при принятии решения по вопросу закрытия </w:t>
      </w:r>
      <w:r w:rsidR="00D14769">
        <w:rPr>
          <w:rFonts w:ascii="Times New Roman" w:hAnsi="Times New Roman"/>
          <w:sz w:val="28"/>
          <w:szCs w:val="28"/>
        </w:rPr>
        <w:t>Ново-</w:t>
      </w:r>
      <w:proofErr w:type="spellStart"/>
      <w:r w:rsidR="00D14769">
        <w:rPr>
          <w:rFonts w:ascii="Times New Roman" w:hAnsi="Times New Roman"/>
          <w:sz w:val="28"/>
          <w:szCs w:val="28"/>
        </w:rPr>
        <w:t>Таябинский</w:t>
      </w:r>
      <w:proofErr w:type="spellEnd"/>
      <w:r w:rsidR="00D14769">
        <w:rPr>
          <w:rFonts w:ascii="Times New Roman" w:hAnsi="Times New Roman"/>
          <w:sz w:val="28"/>
          <w:szCs w:val="28"/>
        </w:rPr>
        <w:t xml:space="preserve"> сельский </w:t>
      </w:r>
      <w:proofErr w:type="gramStart"/>
      <w:r w:rsidR="00D14769">
        <w:rPr>
          <w:rFonts w:ascii="Times New Roman" w:hAnsi="Times New Roman"/>
          <w:sz w:val="28"/>
          <w:szCs w:val="28"/>
        </w:rPr>
        <w:t>клуб</w:t>
      </w:r>
      <w:r w:rsidR="00F37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номного учреждения муниципального района Челно-Вершинский Самарской области «Центр культурного развития»</w:t>
      </w:r>
      <w:r w:rsidR="00482452">
        <w:rPr>
          <w:rFonts w:ascii="Times New Roman" w:hAnsi="Times New Roman"/>
          <w:sz w:val="28"/>
          <w:szCs w:val="28"/>
        </w:rPr>
        <w:t>.</w:t>
      </w:r>
    </w:p>
    <w:p w:rsidR="0049575F" w:rsidRDefault="0049575F" w:rsidP="00972B81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>В опросе участвуют граждане, достигшие возраста 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5F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,</w:t>
      </w:r>
      <w:r w:rsidRPr="0049575F">
        <w:rPr>
          <w:rFonts w:ascii="Times New Roman" w:hAnsi="Times New Roman"/>
          <w:sz w:val="28"/>
          <w:szCs w:val="28"/>
        </w:rPr>
        <w:t xml:space="preserve"> обладающие избирательным правом, проживающ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75F">
        <w:rPr>
          <w:rFonts w:ascii="Times New Roman" w:hAnsi="Times New Roman"/>
          <w:sz w:val="28"/>
          <w:szCs w:val="28"/>
        </w:rPr>
        <w:t xml:space="preserve">территории </w:t>
      </w:r>
      <w:r w:rsidR="00E32E9A">
        <w:rPr>
          <w:rFonts w:ascii="Times New Roman" w:hAnsi="Times New Roman"/>
          <w:sz w:val="28"/>
          <w:szCs w:val="28"/>
        </w:rPr>
        <w:t xml:space="preserve">села </w:t>
      </w:r>
      <w:r w:rsidR="00D14769">
        <w:rPr>
          <w:rFonts w:ascii="Times New Roman" w:hAnsi="Times New Roman"/>
          <w:sz w:val="28"/>
          <w:szCs w:val="28"/>
        </w:rPr>
        <w:t xml:space="preserve">Новая </w:t>
      </w:r>
      <w:proofErr w:type="spellStart"/>
      <w:r w:rsidR="00D14769">
        <w:rPr>
          <w:rFonts w:ascii="Times New Roman" w:hAnsi="Times New Roman"/>
          <w:sz w:val="28"/>
          <w:szCs w:val="28"/>
        </w:rPr>
        <w:t>Таяба</w:t>
      </w:r>
      <w:proofErr w:type="spellEnd"/>
      <w:r w:rsidRPr="0049575F">
        <w:rPr>
          <w:rFonts w:ascii="Times New Roman" w:hAnsi="Times New Roman"/>
          <w:sz w:val="28"/>
          <w:szCs w:val="28"/>
        </w:rPr>
        <w:t>. Жители участвуют в опросе лично. Каждый житель, участвующий в опросе, имее</w:t>
      </w:r>
      <w:r>
        <w:rPr>
          <w:rFonts w:ascii="Times New Roman" w:hAnsi="Times New Roman"/>
          <w:sz w:val="28"/>
          <w:szCs w:val="28"/>
        </w:rPr>
        <w:t>т</w:t>
      </w:r>
      <w:r w:rsidRPr="0049575F">
        <w:rPr>
          <w:rFonts w:ascii="Times New Roman" w:hAnsi="Times New Roman"/>
          <w:sz w:val="28"/>
          <w:szCs w:val="28"/>
        </w:rPr>
        <w:t xml:space="preserve"> только один голос</w:t>
      </w:r>
      <w:r>
        <w:rPr>
          <w:rFonts w:ascii="Times New Roman" w:hAnsi="Times New Roman"/>
          <w:sz w:val="28"/>
          <w:szCs w:val="28"/>
        </w:rPr>
        <w:t>.</w:t>
      </w:r>
    </w:p>
    <w:p w:rsidR="0049575F" w:rsidRDefault="0049575F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 xml:space="preserve">Метод проведения опроса: проведение собрания жителей, на котором жители лично заполняют </w:t>
      </w:r>
      <w:r w:rsidR="00B84DB7">
        <w:rPr>
          <w:rFonts w:ascii="Times New Roman" w:hAnsi="Times New Roman"/>
          <w:sz w:val="28"/>
          <w:szCs w:val="28"/>
        </w:rPr>
        <w:t>опросные листы</w:t>
      </w:r>
      <w:r>
        <w:rPr>
          <w:rFonts w:ascii="Times New Roman" w:hAnsi="Times New Roman"/>
          <w:sz w:val="28"/>
          <w:szCs w:val="28"/>
        </w:rPr>
        <w:t>.</w:t>
      </w:r>
      <w:r w:rsidR="00B84DB7" w:rsidRPr="00B84DB7">
        <w:rPr>
          <w:rFonts w:ascii="Times New Roman" w:hAnsi="Times New Roman"/>
          <w:sz w:val="28"/>
          <w:szCs w:val="28"/>
        </w:rPr>
        <w:t xml:space="preserve"> </w:t>
      </w:r>
    </w:p>
    <w:p w:rsidR="00B84DB7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Опрос проводится путем заполнения опросных листов установленного образца по месту проведения собрания жителей. </w:t>
      </w:r>
      <w:r w:rsidR="00B84DB7">
        <w:rPr>
          <w:rFonts w:ascii="Times New Roman" w:hAnsi="Times New Roman"/>
          <w:sz w:val="28"/>
          <w:szCs w:val="28"/>
        </w:rPr>
        <w:t xml:space="preserve">Опросные листы выдаются </w:t>
      </w:r>
      <w:r w:rsidR="00B84DB7" w:rsidRPr="00B84DB7">
        <w:rPr>
          <w:rFonts w:ascii="Times New Roman" w:hAnsi="Times New Roman"/>
          <w:sz w:val="28"/>
          <w:szCs w:val="28"/>
        </w:rPr>
        <w:t>по предъявлению паспорта или иного документа, удостоверяющего личность.</w:t>
      </w:r>
    </w:p>
    <w:p w:rsidR="0049575F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 xml:space="preserve">Заполненные опросные листы передаются лицам, осуществляющим сбор подписей в опросных листах, список которых утвержден </w:t>
      </w:r>
      <w:r>
        <w:rPr>
          <w:rFonts w:ascii="Times New Roman" w:hAnsi="Times New Roman"/>
          <w:sz w:val="28"/>
          <w:szCs w:val="28"/>
        </w:rPr>
        <w:t>к</w:t>
      </w:r>
      <w:r w:rsidRPr="00972B81">
        <w:rPr>
          <w:rFonts w:ascii="Times New Roman" w:hAnsi="Times New Roman"/>
          <w:sz w:val="28"/>
          <w:szCs w:val="28"/>
        </w:rPr>
        <w:t>омиссией по проведению 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2B81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 к</w:t>
      </w:r>
      <w:r w:rsidRPr="00972B8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>)</w:t>
      </w:r>
      <w:r w:rsidRPr="00972B81">
        <w:rPr>
          <w:rFonts w:ascii="Times New Roman" w:hAnsi="Times New Roman"/>
          <w:sz w:val="28"/>
          <w:szCs w:val="28"/>
        </w:rPr>
        <w:t>.</w:t>
      </w:r>
    </w:p>
    <w:p w:rsidR="00972B81" w:rsidRDefault="00972B81" w:rsidP="00B84DB7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2B81">
        <w:rPr>
          <w:rFonts w:ascii="Times New Roman" w:hAnsi="Times New Roman"/>
          <w:sz w:val="28"/>
          <w:szCs w:val="28"/>
        </w:rPr>
        <w:t>По окончании срока проведения опроса ко</w:t>
      </w:r>
      <w:r>
        <w:rPr>
          <w:rFonts w:ascii="Times New Roman" w:hAnsi="Times New Roman"/>
          <w:sz w:val="28"/>
          <w:szCs w:val="28"/>
        </w:rPr>
        <w:t>мисс</w:t>
      </w:r>
      <w:r w:rsidRPr="00972B81">
        <w:rPr>
          <w:rFonts w:ascii="Times New Roman" w:hAnsi="Times New Roman"/>
          <w:sz w:val="28"/>
          <w:szCs w:val="28"/>
        </w:rPr>
        <w:t>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972B81" w:rsidRDefault="00972B8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2B81" w:rsidRDefault="00972B81" w:rsidP="00972B81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к решению Собрания представителей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32E9A">
        <w:rPr>
          <w:rFonts w:ascii="Times New Roman" w:hAnsi="Times New Roman"/>
          <w:sz w:val="24"/>
          <w:szCs w:val="24"/>
        </w:rPr>
        <w:t>Каменный Брод</w:t>
      </w:r>
      <w:r w:rsidRPr="00972B81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972B81" w:rsidRPr="00972B81" w:rsidRDefault="00972B81" w:rsidP="00972B8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972B81">
        <w:rPr>
          <w:rFonts w:ascii="Times New Roman" w:hAnsi="Times New Roman"/>
          <w:sz w:val="24"/>
          <w:szCs w:val="24"/>
        </w:rPr>
        <w:t>Челно-Вершинский Самарской области</w:t>
      </w:r>
    </w:p>
    <w:p w:rsidR="00D77FAF" w:rsidRDefault="00D77FAF" w:rsidP="00D77FA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3 ноября 2022 </w:t>
      </w:r>
      <w:proofErr w:type="gramStart"/>
      <w:r>
        <w:rPr>
          <w:rFonts w:ascii="Times New Roman" w:hAnsi="Times New Roman"/>
          <w:sz w:val="24"/>
          <w:szCs w:val="24"/>
        </w:rPr>
        <w:t>года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32E9A">
        <w:rPr>
          <w:rFonts w:ascii="Times New Roman" w:hAnsi="Times New Roman"/>
          <w:sz w:val="24"/>
          <w:szCs w:val="24"/>
        </w:rPr>
        <w:t>5</w:t>
      </w:r>
      <w:r w:rsidR="00D14769">
        <w:rPr>
          <w:rFonts w:ascii="Times New Roman" w:hAnsi="Times New Roman"/>
          <w:sz w:val="24"/>
          <w:szCs w:val="24"/>
        </w:rPr>
        <w:t>9</w:t>
      </w:r>
    </w:p>
    <w:p w:rsidR="00D77FAF" w:rsidRDefault="00D77FAF" w:rsidP="00D77FA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23643" w:rsidRDefault="00923643" w:rsidP="009236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3643" w:rsidRPr="008B16DB" w:rsidRDefault="00972B81" w:rsidP="004824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16DB">
        <w:rPr>
          <w:rFonts w:ascii="Times New Roman" w:hAnsi="Times New Roman"/>
          <w:b/>
          <w:sz w:val="28"/>
          <w:szCs w:val="28"/>
        </w:rPr>
        <w:t>ОПРОСНЫЙ</w:t>
      </w:r>
      <w:r w:rsidR="00923643" w:rsidRPr="008B16DB">
        <w:rPr>
          <w:rFonts w:ascii="Times New Roman" w:hAnsi="Times New Roman"/>
          <w:b/>
          <w:sz w:val="28"/>
          <w:szCs w:val="28"/>
        </w:rPr>
        <w:t xml:space="preserve"> ЛИСТ</w:t>
      </w:r>
    </w:p>
    <w:p w:rsidR="0019568F" w:rsidRDefault="0019568F" w:rsidP="0092364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72B81" w:rsidRPr="00972B81" w:rsidRDefault="00972B81" w:rsidP="00972B81">
      <w:pPr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6948"/>
        <w:gridCol w:w="1382"/>
        <w:gridCol w:w="1241"/>
      </w:tblGrid>
      <w:tr w:rsidR="00972B81" w:rsidRPr="00972B81" w:rsidTr="00972B81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81" w:rsidRPr="00972B81" w:rsidRDefault="00972B81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Варианты ответа</w:t>
            </w:r>
          </w:p>
          <w:p w:rsidR="00972B81" w:rsidRPr="00972B81" w:rsidRDefault="00972B81" w:rsidP="009C7C29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</w:t>
            </w:r>
            <w:r w:rsidR="009C7C29">
              <w:rPr>
                <w:sz w:val="24"/>
                <w:szCs w:val="24"/>
              </w:rPr>
              <w:t>нужное подчеркнуть</w:t>
            </w:r>
            <w:r w:rsidRPr="00972B81">
              <w:rPr>
                <w:sz w:val="24"/>
                <w:szCs w:val="24"/>
              </w:rPr>
              <w:t>)</w:t>
            </w:r>
          </w:p>
        </w:tc>
      </w:tr>
      <w:tr w:rsidR="009C7C29" w:rsidRPr="00972B81" w:rsidTr="00450EDB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C29" w:rsidRPr="00972B81" w:rsidRDefault="009C7C29" w:rsidP="00D14769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Согласны ли Вы с проведением закрытия </w:t>
            </w:r>
            <w:r w:rsidR="00D14769">
              <w:rPr>
                <w:sz w:val="28"/>
                <w:szCs w:val="28"/>
              </w:rPr>
              <w:t>Ново-Таябинский</w:t>
            </w:r>
            <w:r w:rsidR="00F37211">
              <w:rPr>
                <w:sz w:val="28"/>
                <w:szCs w:val="28"/>
              </w:rPr>
              <w:t xml:space="preserve"> сельский клуб</w:t>
            </w:r>
            <w:r>
              <w:rPr>
                <w:sz w:val="28"/>
                <w:szCs w:val="28"/>
              </w:rPr>
              <w:t xml:space="preserve"> Муниципального автономного учреждения муниципального района Челно-Вершинский Самарской области «Центр культурного развития»?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29" w:rsidRPr="00972B81" w:rsidRDefault="009C7C29" w:rsidP="009C7C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sz w:val="24"/>
          <w:szCs w:val="24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802"/>
        <w:gridCol w:w="1417"/>
        <w:gridCol w:w="2693"/>
        <w:gridCol w:w="1418"/>
        <w:gridCol w:w="1241"/>
      </w:tblGrid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Фамилия, имя,</w:t>
            </w:r>
            <w:r w:rsidR="00EA578F">
              <w:rPr>
                <w:sz w:val="24"/>
                <w:szCs w:val="24"/>
              </w:rPr>
              <w:t xml:space="preserve"> о</w:t>
            </w:r>
            <w:r w:rsidRPr="00972B81">
              <w:rPr>
                <w:sz w:val="24"/>
                <w:szCs w:val="24"/>
              </w:rPr>
              <w:t>тчество</w:t>
            </w:r>
            <w:r w:rsidR="00EA578F">
              <w:rPr>
                <w:sz w:val="24"/>
                <w:szCs w:val="24"/>
              </w:rPr>
              <w:t xml:space="preserve"> участника опроса</w:t>
            </w:r>
          </w:p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450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Адрес места</w:t>
            </w:r>
            <w:r>
              <w:rPr>
                <w:sz w:val="24"/>
                <w:szCs w:val="24"/>
              </w:rPr>
              <w:t xml:space="preserve"> </w:t>
            </w:r>
            <w:r w:rsidRPr="00972B81">
              <w:rPr>
                <w:sz w:val="24"/>
                <w:szCs w:val="24"/>
              </w:rPr>
              <w:t>ж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>Подпис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DB" w:rsidRPr="00972B81" w:rsidRDefault="00450EDB" w:rsidP="00972B81">
            <w:pPr>
              <w:jc w:val="center"/>
              <w:rPr>
                <w:sz w:val="24"/>
                <w:szCs w:val="24"/>
              </w:rPr>
            </w:pPr>
            <w:r w:rsidRPr="00972B81">
              <w:rPr>
                <w:sz w:val="24"/>
                <w:szCs w:val="24"/>
              </w:rPr>
              <w:t xml:space="preserve">Дата </w:t>
            </w:r>
          </w:p>
        </w:tc>
      </w:tr>
      <w:tr w:rsidR="00450EDB" w:rsidRPr="00972B81" w:rsidTr="00EA578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Default="00450EDB">
            <w:pPr>
              <w:rPr>
                <w:sz w:val="24"/>
                <w:szCs w:val="24"/>
              </w:rPr>
            </w:pPr>
          </w:p>
          <w:p w:rsidR="00450EDB" w:rsidRPr="00972B81" w:rsidRDefault="00450EDB" w:rsidP="00450E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DB" w:rsidRPr="00972B81" w:rsidRDefault="00450EDB">
            <w:pPr>
              <w:rPr>
                <w:sz w:val="24"/>
                <w:szCs w:val="24"/>
              </w:rPr>
            </w:pPr>
          </w:p>
        </w:tc>
      </w:tr>
    </w:tbl>
    <w:p w:rsidR="00972B81" w:rsidRPr="00972B81" w:rsidRDefault="00972B81" w:rsidP="00972B81">
      <w:pPr>
        <w:rPr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Подписной лист удостоверяю: 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972B8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72B81">
        <w:rPr>
          <w:rFonts w:ascii="Times New Roman" w:hAnsi="Times New Roman" w:cs="Times New Roman"/>
          <w:sz w:val="24"/>
          <w:szCs w:val="24"/>
        </w:rPr>
        <w:t xml:space="preserve">     (фамилия, имя, отчество)</w:t>
      </w:r>
    </w:p>
    <w:p w:rsid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(адрес места жительства,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серия и номер паспорта лица, собиравшего подписи)</w:t>
      </w:r>
    </w:p>
    <w:p w:rsidR="00972B81" w:rsidRPr="00972B81" w:rsidRDefault="00972B81" w:rsidP="00972B81">
      <w:pPr>
        <w:rPr>
          <w:rFonts w:ascii="Times New Roman" w:hAnsi="Times New Roman" w:cs="Times New Roman"/>
          <w:sz w:val="24"/>
          <w:szCs w:val="24"/>
        </w:rPr>
      </w:pPr>
    </w:p>
    <w:p w:rsidR="00972B81" w:rsidRPr="00972B81" w:rsidRDefault="00972B81" w:rsidP="00972B81">
      <w:pPr>
        <w:jc w:val="right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72B81" w:rsidRPr="00972B81" w:rsidRDefault="00972B81" w:rsidP="00972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972B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72B81">
        <w:rPr>
          <w:rFonts w:ascii="Times New Roman" w:hAnsi="Times New Roman" w:cs="Times New Roman"/>
          <w:sz w:val="24"/>
          <w:szCs w:val="24"/>
        </w:rPr>
        <w:t xml:space="preserve"> (подпись и дата)</w:t>
      </w:r>
    </w:p>
    <w:p w:rsidR="00972B81" w:rsidRDefault="00972B81" w:rsidP="00972B81">
      <w:pPr>
        <w:jc w:val="both"/>
        <w:rPr>
          <w:sz w:val="28"/>
          <w:szCs w:val="28"/>
        </w:rPr>
      </w:pPr>
    </w:p>
    <w:sectPr w:rsidR="00972B81" w:rsidSect="002A613F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28F1"/>
    <w:multiLevelType w:val="hybridMultilevel"/>
    <w:tmpl w:val="6D8AC014"/>
    <w:lvl w:ilvl="0" w:tplc="00A03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460DFE"/>
    <w:multiLevelType w:val="hybridMultilevel"/>
    <w:tmpl w:val="03763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B5BE1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0F5662"/>
    <w:multiLevelType w:val="hybridMultilevel"/>
    <w:tmpl w:val="663468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AC"/>
    <w:rsid w:val="00005F2C"/>
    <w:rsid w:val="00035C72"/>
    <w:rsid w:val="00037B8B"/>
    <w:rsid w:val="00043916"/>
    <w:rsid w:val="00064BE5"/>
    <w:rsid w:val="00072A9F"/>
    <w:rsid w:val="00080EC4"/>
    <w:rsid w:val="00086182"/>
    <w:rsid w:val="0009059A"/>
    <w:rsid w:val="00094A80"/>
    <w:rsid w:val="000A1EBE"/>
    <w:rsid w:val="000A329F"/>
    <w:rsid w:val="000B22C7"/>
    <w:rsid w:val="000B34CC"/>
    <w:rsid w:val="000B3738"/>
    <w:rsid w:val="000B3BFF"/>
    <w:rsid w:val="000B66BE"/>
    <w:rsid w:val="000B7F15"/>
    <w:rsid w:val="000C33E5"/>
    <w:rsid w:val="000C62AB"/>
    <w:rsid w:val="000D388F"/>
    <w:rsid w:val="000D5A27"/>
    <w:rsid w:val="000E360C"/>
    <w:rsid w:val="000E3DC2"/>
    <w:rsid w:val="000F3034"/>
    <w:rsid w:val="000F39A3"/>
    <w:rsid w:val="000F5885"/>
    <w:rsid w:val="001125D1"/>
    <w:rsid w:val="0011597A"/>
    <w:rsid w:val="001171E9"/>
    <w:rsid w:val="0011772F"/>
    <w:rsid w:val="00117C1B"/>
    <w:rsid w:val="00120FE6"/>
    <w:rsid w:val="00127DA9"/>
    <w:rsid w:val="00140491"/>
    <w:rsid w:val="0014392A"/>
    <w:rsid w:val="001454FA"/>
    <w:rsid w:val="00146B3B"/>
    <w:rsid w:val="0015091F"/>
    <w:rsid w:val="0015397C"/>
    <w:rsid w:val="00163818"/>
    <w:rsid w:val="00163E7C"/>
    <w:rsid w:val="001657EB"/>
    <w:rsid w:val="00167AF0"/>
    <w:rsid w:val="00182B27"/>
    <w:rsid w:val="001849A7"/>
    <w:rsid w:val="00194162"/>
    <w:rsid w:val="0019568F"/>
    <w:rsid w:val="001A114F"/>
    <w:rsid w:val="001A3F9E"/>
    <w:rsid w:val="001A524A"/>
    <w:rsid w:val="001B2421"/>
    <w:rsid w:val="001C5466"/>
    <w:rsid w:val="001C5CFF"/>
    <w:rsid w:val="001C72FA"/>
    <w:rsid w:val="001C77F7"/>
    <w:rsid w:val="001E0C98"/>
    <w:rsid w:val="001F4DD8"/>
    <w:rsid w:val="001F6FA2"/>
    <w:rsid w:val="00200DF6"/>
    <w:rsid w:val="002042AF"/>
    <w:rsid w:val="002062F7"/>
    <w:rsid w:val="00217C86"/>
    <w:rsid w:val="00230E2F"/>
    <w:rsid w:val="0023254C"/>
    <w:rsid w:val="00236F1A"/>
    <w:rsid w:val="0024517A"/>
    <w:rsid w:val="00246BF0"/>
    <w:rsid w:val="00250FC4"/>
    <w:rsid w:val="00256C70"/>
    <w:rsid w:val="002639F1"/>
    <w:rsid w:val="00274D2B"/>
    <w:rsid w:val="00277963"/>
    <w:rsid w:val="002873B7"/>
    <w:rsid w:val="002961BE"/>
    <w:rsid w:val="0029691E"/>
    <w:rsid w:val="002A613F"/>
    <w:rsid w:val="002A65CD"/>
    <w:rsid w:val="002B08C1"/>
    <w:rsid w:val="002B0DE0"/>
    <w:rsid w:val="002B6349"/>
    <w:rsid w:val="002D1DF9"/>
    <w:rsid w:val="002D22AB"/>
    <w:rsid w:val="002D4FC9"/>
    <w:rsid w:val="002D51CB"/>
    <w:rsid w:val="002D55F1"/>
    <w:rsid w:val="002E136F"/>
    <w:rsid w:val="002E3812"/>
    <w:rsid w:val="002F0169"/>
    <w:rsid w:val="002F35A8"/>
    <w:rsid w:val="003062E9"/>
    <w:rsid w:val="003070B8"/>
    <w:rsid w:val="00313AF2"/>
    <w:rsid w:val="00314252"/>
    <w:rsid w:val="00324F1F"/>
    <w:rsid w:val="00325584"/>
    <w:rsid w:val="00327645"/>
    <w:rsid w:val="003347F2"/>
    <w:rsid w:val="0034399E"/>
    <w:rsid w:val="00343C24"/>
    <w:rsid w:val="00351EAE"/>
    <w:rsid w:val="00354B0B"/>
    <w:rsid w:val="00360BC5"/>
    <w:rsid w:val="00386DCD"/>
    <w:rsid w:val="003960DD"/>
    <w:rsid w:val="003A4651"/>
    <w:rsid w:val="003B13F0"/>
    <w:rsid w:val="003B22B3"/>
    <w:rsid w:val="003B277A"/>
    <w:rsid w:val="003C094D"/>
    <w:rsid w:val="003C0A27"/>
    <w:rsid w:val="003D2A87"/>
    <w:rsid w:val="003D5E12"/>
    <w:rsid w:val="003E2955"/>
    <w:rsid w:val="003F74D0"/>
    <w:rsid w:val="00400F28"/>
    <w:rsid w:val="004053E0"/>
    <w:rsid w:val="00415BD1"/>
    <w:rsid w:val="0042785D"/>
    <w:rsid w:val="00433940"/>
    <w:rsid w:val="00433CEF"/>
    <w:rsid w:val="00443EF4"/>
    <w:rsid w:val="00450EDB"/>
    <w:rsid w:val="00451B83"/>
    <w:rsid w:val="00453284"/>
    <w:rsid w:val="00462F42"/>
    <w:rsid w:val="004663D1"/>
    <w:rsid w:val="00476CE3"/>
    <w:rsid w:val="00482452"/>
    <w:rsid w:val="00484CBE"/>
    <w:rsid w:val="00493672"/>
    <w:rsid w:val="004937DB"/>
    <w:rsid w:val="0049575F"/>
    <w:rsid w:val="00496666"/>
    <w:rsid w:val="004972C2"/>
    <w:rsid w:val="004A0A61"/>
    <w:rsid w:val="004B4C68"/>
    <w:rsid w:val="004B718B"/>
    <w:rsid w:val="004C2305"/>
    <w:rsid w:val="004D11AC"/>
    <w:rsid w:val="004D7217"/>
    <w:rsid w:val="004E750B"/>
    <w:rsid w:val="004F0EAC"/>
    <w:rsid w:val="00511332"/>
    <w:rsid w:val="00512A7F"/>
    <w:rsid w:val="00516AA3"/>
    <w:rsid w:val="00524339"/>
    <w:rsid w:val="00525092"/>
    <w:rsid w:val="00527B09"/>
    <w:rsid w:val="00540EDB"/>
    <w:rsid w:val="0054445A"/>
    <w:rsid w:val="00546582"/>
    <w:rsid w:val="00550B07"/>
    <w:rsid w:val="005511B8"/>
    <w:rsid w:val="00554A8A"/>
    <w:rsid w:val="00561865"/>
    <w:rsid w:val="00563D13"/>
    <w:rsid w:val="005657ED"/>
    <w:rsid w:val="00572CD7"/>
    <w:rsid w:val="0057710F"/>
    <w:rsid w:val="00591DB0"/>
    <w:rsid w:val="005A363D"/>
    <w:rsid w:val="005A42CA"/>
    <w:rsid w:val="005A4FFB"/>
    <w:rsid w:val="005A6F11"/>
    <w:rsid w:val="005C5FCD"/>
    <w:rsid w:val="005C77A7"/>
    <w:rsid w:val="005D1257"/>
    <w:rsid w:val="005E0F1B"/>
    <w:rsid w:val="005F0A6C"/>
    <w:rsid w:val="00600EEC"/>
    <w:rsid w:val="00602695"/>
    <w:rsid w:val="006033C3"/>
    <w:rsid w:val="006066E1"/>
    <w:rsid w:val="00607FF8"/>
    <w:rsid w:val="00614904"/>
    <w:rsid w:val="00621F00"/>
    <w:rsid w:val="006227CB"/>
    <w:rsid w:val="006272A1"/>
    <w:rsid w:val="006520CE"/>
    <w:rsid w:val="00653D12"/>
    <w:rsid w:val="0065583E"/>
    <w:rsid w:val="00655C8D"/>
    <w:rsid w:val="00657C25"/>
    <w:rsid w:val="00667BA3"/>
    <w:rsid w:val="006B685C"/>
    <w:rsid w:val="006C786E"/>
    <w:rsid w:val="006D751E"/>
    <w:rsid w:val="007115F3"/>
    <w:rsid w:val="007170EB"/>
    <w:rsid w:val="00721B4A"/>
    <w:rsid w:val="00731E30"/>
    <w:rsid w:val="0073716C"/>
    <w:rsid w:val="00741EA1"/>
    <w:rsid w:val="007427AC"/>
    <w:rsid w:val="00746CD1"/>
    <w:rsid w:val="00747387"/>
    <w:rsid w:val="00747C50"/>
    <w:rsid w:val="00756A39"/>
    <w:rsid w:val="00786A63"/>
    <w:rsid w:val="007906EA"/>
    <w:rsid w:val="0079152D"/>
    <w:rsid w:val="007A076D"/>
    <w:rsid w:val="007A1FCB"/>
    <w:rsid w:val="007B1337"/>
    <w:rsid w:val="007B33F2"/>
    <w:rsid w:val="007B3D9A"/>
    <w:rsid w:val="007B3DFD"/>
    <w:rsid w:val="007B47B9"/>
    <w:rsid w:val="007D3542"/>
    <w:rsid w:val="007E6016"/>
    <w:rsid w:val="007F0211"/>
    <w:rsid w:val="007F5F67"/>
    <w:rsid w:val="0080619B"/>
    <w:rsid w:val="00811525"/>
    <w:rsid w:val="008130E6"/>
    <w:rsid w:val="00820CEC"/>
    <w:rsid w:val="00824021"/>
    <w:rsid w:val="008240AB"/>
    <w:rsid w:val="00824E46"/>
    <w:rsid w:val="00831413"/>
    <w:rsid w:val="00831616"/>
    <w:rsid w:val="0083544D"/>
    <w:rsid w:val="0084263D"/>
    <w:rsid w:val="008466EE"/>
    <w:rsid w:val="00855139"/>
    <w:rsid w:val="00860570"/>
    <w:rsid w:val="00863FAF"/>
    <w:rsid w:val="008733FA"/>
    <w:rsid w:val="00873F76"/>
    <w:rsid w:val="0088232D"/>
    <w:rsid w:val="008867C7"/>
    <w:rsid w:val="008919AB"/>
    <w:rsid w:val="00894FFC"/>
    <w:rsid w:val="00896F5C"/>
    <w:rsid w:val="008970E3"/>
    <w:rsid w:val="008A07E0"/>
    <w:rsid w:val="008A2ED8"/>
    <w:rsid w:val="008A63E1"/>
    <w:rsid w:val="008B16DB"/>
    <w:rsid w:val="008B79B0"/>
    <w:rsid w:val="008C203A"/>
    <w:rsid w:val="008C39A5"/>
    <w:rsid w:val="008E2821"/>
    <w:rsid w:val="008E6676"/>
    <w:rsid w:val="008E7752"/>
    <w:rsid w:val="008F39C5"/>
    <w:rsid w:val="00902E0E"/>
    <w:rsid w:val="00915E06"/>
    <w:rsid w:val="00916A93"/>
    <w:rsid w:val="00916FA1"/>
    <w:rsid w:val="0092093A"/>
    <w:rsid w:val="00923643"/>
    <w:rsid w:val="00932695"/>
    <w:rsid w:val="00932E4D"/>
    <w:rsid w:val="009335E5"/>
    <w:rsid w:val="00934C18"/>
    <w:rsid w:val="00951BEA"/>
    <w:rsid w:val="0095676D"/>
    <w:rsid w:val="00957AE6"/>
    <w:rsid w:val="0096667B"/>
    <w:rsid w:val="009679EC"/>
    <w:rsid w:val="00967AD8"/>
    <w:rsid w:val="00971F22"/>
    <w:rsid w:val="00972B81"/>
    <w:rsid w:val="009743BD"/>
    <w:rsid w:val="0097633E"/>
    <w:rsid w:val="00984B16"/>
    <w:rsid w:val="00990FE5"/>
    <w:rsid w:val="00992FF2"/>
    <w:rsid w:val="00994A27"/>
    <w:rsid w:val="00996F14"/>
    <w:rsid w:val="00997EF1"/>
    <w:rsid w:val="009B47D3"/>
    <w:rsid w:val="009C3A96"/>
    <w:rsid w:val="009C7C29"/>
    <w:rsid w:val="009D3CCD"/>
    <w:rsid w:val="009E4B05"/>
    <w:rsid w:val="00A11DC4"/>
    <w:rsid w:val="00A13899"/>
    <w:rsid w:val="00A17936"/>
    <w:rsid w:val="00A17FC0"/>
    <w:rsid w:val="00A227C0"/>
    <w:rsid w:val="00A27C60"/>
    <w:rsid w:val="00A32878"/>
    <w:rsid w:val="00A328BB"/>
    <w:rsid w:val="00A33AA9"/>
    <w:rsid w:val="00A34267"/>
    <w:rsid w:val="00A34C51"/>
    <w:rsid w:val="00A464E5"/>
    <w:rsid w:val="00A634D1"/>
    <w:rsid w:val="00A738D4"/>
    <w:rsid w:val="00A75D70"/>
    <w:rsid w:val="00A93C27"/>
    <w:rsid w:val="00A95EE0"/>
    <w:rsid w:val="00AA0489"/>
    <w:rsid w:val="00AA33BB"/>
    <w:rsid w:val="00AA7913"/>
    <w:rsid w:val="00AB0653"/>
    <w:rsid w:val="00AB450B"/>
    <w:rsid w:val="00AB493B"/>
    <w:rsid w:val="00AC1C60"/>
    <w:rsid w:val="00AC45F6"/>
    <w:rsid w:val="00AC6D17"/>
    <w:rsid w:val="00AC7B0A"/>
    <w:rsid w:val="00AC7CE2"/>
    <w:rsid w:val="00AD4E1E"/>
    <w:rsid w:val="00AD7E08"/>
    <w:rsid w:val="00AE648B"/>
    <w:rsid w:val="00B024A8"/>
    <w:rsid w:val="00B07C5B"/>
    <w:rsid w:val="00B11FAC"/>
    <w:rsid w:val="00B15C27"/>
    <w:rsid w:val="00B20980"/>
    <w:rsid w:val="00B4244E"/>
    <w:rsid w:val="00B43D35"/>
    <w:rsid w:val="00B44615"/>
    <w:rsid w:val="00B47D68"/>
    <w:rsid w:val="00B52BF2"/>
    <w:rsid w:val="00B53BEF"/>
    <w:rsid w:val="00B57160"/>
    <w:rsid w:val="00B6170A"/>
    <w:rsid w:val="00B835B0"/>
    <w:rsid w:val="00B84DB7"/>
    <w:rsid w:val="00B86104"/>
    <w:rsid w:val="00B94240"/>
    <w:rsid w:val="00B95623"/>
    <w:rsid w:val="00BA1EF7"/>
    <w:rsid w:val="00BA2567"/>
    <w:rsid w:val="00BA4BBC"/>
    <w:rsid w:val="00BA5978"/>
    <w:rsid w:val="00BB6265"/>
    <w:rsid w:val="00BC3534"/>
    <w:rsid w:val="00BD3463"/>
    <w:rsid w:val="00BE7DCA"/>
    <w:rsid w:val="00C028D9"/>
    <w:rsid w:val="00C02C09"/>
    <w:rsid w:val="00C048B0"/>
    <w:rsid w:val="00C07AD8"/>
    <w:rsid w:val="00C10404"/>
    <w:rsid w:val="00C12999"/>
    <w:rsid w:val="00C14696"/>
    <w:rsid w:val="00C267B0"/>
    <w:rsid w:val="00C32D05"/>
    <w:rsid w:val="00C45D48"/>
    <w:rsid w:val="00C47753"/>
    <w:rsid w:val="00C57AFC"/>
    <w:rsid w:val="00C611BD"/>
    <w:rsid w:val="00C62EA2"/>
    <w:rsid w:val="00C64ACA"/>
    <w:rsid w:val="00C75E31"/>
    <w:rsid w:val="00C77927"/>
    <w:rsid w:val="00CB053A"/>
    <w:rsid w:val="00CD149B"/>
    <w:rsid w:val="00CE3AAA"/>
    <w:rsid w:val="00CE62CB"/>
    <w:rsid w:val="00CF239B"/>
    <w:rsid w:val="00D00DC5"/>
    <w:rsid w:val="00D015C0"/>
    <w:rsid w:val="00D07D47"/>
    <w:rsid w:val="00D14769"/>
    <w:rsid w:val="00D17EB9"/>
    <w:rsid w:val="00D20222"/>
    <w:rsid w:val="00D52AAF"/>
    <w:rsid w:val="00D53CB4"/>
    <w:rsid w:val="00D54E3B"/>
    <w:rsid w:val="00D60CD3"/>
    <w:rsid w:val="00D72ABE"/>
    <w:rsid w:val="00D77FAF"/>
    <w:rsid w:val="00D82BA7"/>
    <w:rsid w:val="00D872BB"/>
    <w:rsid w:val="00DA2F26"/>
    <w:rsid w:val="00DA30FE"/>
    <w:rsid w:val="00DB0337"/>
    <w:rsid w:val="00DB3A8C"/>
    <w:rsid w:val="00DC390C"/>
    <w:rsid w:val="00DD16A1"/>
    <w:rsid w:val="00DE6963"/>
    <w:rsid w:val="00E04282"/>
    <w:rsid w:val="00E1169A"/>
    <w:rsid w:val="00E1536C"/>
    <w:rsid w:val="00E1724F"/>
    <w:rsid w:val="00E23007"/>
    <w:rsid w:val="00E312E7"/>
    <w:rsid w:val="00E32E9A"/>
    <w:rsid w:val="00E34957"/>
    <w:rsid w:val="00E47580"/>
    <w:rsid w:val="00E54384"/>
    <w:rsid w:val="00E577C9"/>
    <w:rsid w:val="00E80E86"/>
    <w:rsid w:val="00E81F56"/>
    <w:rsid w:val="00E8223D"/>
    <w:rsid w:val="00E85CAD"/>
    <w:rsid w:val="00E90EC3"/>
    <w:rsid w:val="00EA578F"/>
    <w:rsid w:val="00EB38B7"/>
    <w:rsid w:val="00EC072A"/>
    <w:rsid w:val="00EC15F9"/>
    <w:rsid w:val="00ED198E"/>
    <w:rsid w:val="00EE05E4"/>
    <w:rsid w:val="00F042F3"/>
    <w:rsid w:val="00F1394A"/>
    <w:rsid w:val="00F17907"/>
    <w:rsid w:val="00F22F36"/>
    <w:rsid w:val="00F351D3"/>
    <w:rsid w:val="00F37211"/>
    <w:rsid w:val="00F539BE"/>
    <w:rsid w:val="00F53E3F"/>
    <w:rsid w:val="00F542B4"/>
    <w:rsid w:val="00F57026"/>
    <w:rsid w:val="00F61858"/>
    <w:rsid w:val="00F74AAA"/>
    <w:rsid w:val="00F76049"/>
    <w:rsid w:val="00F774D6"/>
    <w:rsid w:val="00F837B9"/>
    <w:rsid w:val="00F849A7"/>
    <w:rsid w:val="00F95AD7"/>
    <w:rsid w:val="00FA50B9"/>
    <w:rsid w:val="00FB1A70"/>
    <w:rsid w:val="00FB354C"/>
    <w:rsid w:val="00FB4557"/>
    <w:rsid w:val="00FB76C7"/>
    <w:rsid w:val="00FB7BD9"/>
    <w:rsid w:val="00FC4D60"/>
    <w:rsid w:val="00FD3903"/>
    <w:rsid w:val="00FE5947"/>
    <w:rsid w:val="00FF250B"/>
    <w:rsid w:val="00FF2E99"/>
    <w:rsid w:val="00FF3E9C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2AA1C"/>
  <w15:docId w15:val="{6E735ECE-1522-403E-AA76-FB97DBB8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1FA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A613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A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972B8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3E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A153-2136-4685-963F-348D0A72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tarevaV</dc:creator>
  <cp:lastModifiedBy>Пользователь Windows</cp:lastModifiedBy>
  <cp:revision>18</cp:revision>
  <cp:lastPrinted>2022-12-08T05:54:00Z</cp:lastPrinted>
  <dcterms:created xsi:type="dcterms:W3CDTF">2022-11-24T20:56:00Z</dcterms:created>
  <dcterms:modified xsi:type="dcterms:W3CDTF">2022-12-08T05:55:00Z</dcterms:modified>
</cp:coreProperties>
</file>